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i.e. every student in the year should be registered on this module code):</w:t>
            </w:r>
          </w:p>
          <w:p w14:paraId="58260D7B" w14:textId="77777777" w:rsidR="005C3B51" w:rsidRDefault="005C3B51" w:rsidP="005722CF"/>
          <w:p w14:paraId="6D48F148" w14:textId="74F43870" w:rsidR="00446408" w:rsidRDefault="00446408" w:rsidP="005722CF">
            <w:r>
              <w:t>{#attachedProgs}{#comp}</w:t>
            </w:r>
            <w:r w:rsidR="005C3B51">
              <w:t>{progCode} {progTitle}</w:t>
            </w:r>
          </w:p>
          <w:p w14:paraId="53FA79C9" w14:textId="0878F561" w:rsidR="00446408" w:rsidRDefault="005C3B51" w:rsidP="00446408">
            <w:r>
              <w:t>{/comp}</w:t>
            </w:r>
            <w:r w:rsidR="00446408">
              <w:t>{/attachedProgs}</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AD04FE1" w:rsidR="005C3B51" w:rsidRDefault="005C3B51" w:rsidP="005C3B51">
            <w:r>
              <w:t>{#attachedProgs}{#optional}{progCode} {progTitle}</w:t>
            </w:r>
          </w:p>
          <w:p w14:paraId="28770045" w14:textId="4E03F715" w:rsidR="005C3B51" w:rsidRDefault="005C3B51" w:rsidP="005722CF">
            <w:r>
              <w:t>{/optional}{/attachedProgs}</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1D0216"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pre-requisite modules (i.e. modules students </w:t>
            </w:r>
            <w:r>
              <w:rPr>
                <w:i/>
              </w:rPr>
              <w:t>must</w:t>
            </w:r>
            <w:r>
              <w:t xml:space="preserve"> have taken in previous years to be eligible to take this module. Also describe </w:t>
            </w:r>
            <w:r>
              <w:lastRenderedPageBreak/>
              <w:t xml:space="preserve">any </w:t>
            </w:r>
            <w:r w:rsidRPr="008725C4">
              <w:t>particular requirements for incoming exchange students,</w:t>
            </w:r>
            <w:r>
              <w:t xml:space="preserve"> if applicable)</w:t>
            </w:r>
          </w:p>
        </w:tc>
        <w:tc>
          <w:tcPr>
            <w:tcW w:w="5755" w:type="dxa"/>
            <w:gridSpan w:val="2"/>
          </w:tcPr>
          <w:p w14:paraId="0A413EA1" w14:textId="33D3BB5D" w:rsidR="00A847A4" w:rsidRDefault="005C3B51" w:rsidP="005722CF">
            <w:r>
              <w:lastRenderedPageBreak/>
              <w:t>{#prereqs}{.}</w:t>
            </w:r>
          </w:p>
          <w:p w14:paraId="269BB4A9" w14:textId="14D6FE34" w:rsidR="005C3B51" w:rsidRPr="00074A26" w:rsidRDefault="005C3B51" w:rsidP="005722CF">
            <w:r>
              <w:t>{/prereqs}</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coreqs}{.}</w:t>
            </w:r>
          </w:p>
          <w:p w14:paraId="0514F41E" w14:textId="204AC28A" w:rsidR="00A847A4" w:rsidRPr="00074A26" w:rsidRDefault="005C3B51" w:rsidP="005C3B51">
            <w:r>
              <w:t>{/coreqs}</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r w:rsidR="00A5137D">
              <w:rPr>
                <w:color w:val="auto"/>
              </w:rPr>
              <w:t>semesterised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1D0216"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1D0216"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 xml:space="preserve">-w:p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1E4C6C6F" w14:textId="5D8026BB" w:rsidR="00A847A4" w:rsidRDefault="005C3B51" w:rsidP="005722CF">
            <w:r>
              <w:t>{</w:t>
            </w:r>
            <w:r w:rsidR="0094052B">
              <w:t>#</w:t>
            </w:r>
            <w:r>
              <w:t>summative}</w:t>
            </w:r>
            <w:r w:rsidR="0094052B">
              <w:t>{.}</w:t>
            </w:r>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ctExam}</w:t>
            </w:r>
            <w:r w:rsidR="00256785">
              <w:t>Yes</w:t>
            </w:r>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3815870A" w14:textId="716557AA" w:rsidR="00256785" w:rsidRDefault="00256785" w:rsidP="00256785">
            <w:r>
              <w:t>{#ctExam}{examPeriod}{/ctExam}{^ctExam}N/A – not examined{/ctExam}</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1D0216"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r>
              <w:t>reassessment}</w:t>
            </w:r>
            <w:r w:rsidR="0094052B">
              <w:t>{.}</w:t>
            </w:r>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B1F48"/>
    <w:rsid w:val="006B5C93"/>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9e6ebcf-9cd7-4e7e-94a5-6fc37753e674" ContentTypeId="0x0101" PreviousValue="false"/>
</file>

<file path=customXml/itemProps1.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5A6741A2-F20E-4D90-924A-99EFF71445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0</cp:revision>
  <dcterms:created xsi:type="dcterms:W3CDTF">2019-05-14T13:07:00Z</dcterms:created>
  <dcterms:modified xsi:type="dcterms:W3CDTF">2020-1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